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215" w:rsidRPr="00581215" w:rsidRDefault="00581215" w:rsidP="003741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сбои в автоматизированных системах профессионального участника рынка ценных бумаг, которые повлекли прекращение (ограничение) работоспособности таких систем, что привело к отсутствию </w:t>
      </w:r>
      <w:proofErr w:type="gramStart"/>
      <w:r w:rsidRP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осуществления деятельности профессионального участника рынка ценных бумаг</w:t>
      </w:r>
      <w:proofErr w:type="gramEnd"/>
      <w:r w:rsidRP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отношении всех клиентов профессионального участника рынка ценных бумаг на протяжении не менее одного часа подряд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7"/>
        <w:gridCol w:w="2947"/>
        <w:gridCol w:w="2464"/>
        <w:gridCol w:w="6032"/>
      </w:tblGrid>
      <w:tr w:rsidR="008A47B9" w:rsidRPr="00581215" w:rsidTr="0058121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A47B9" w:rsidRPr="00581215" w:rsidRDefault="008A47B9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 возникновении технического сбоя</w:t>
            </w:r>
          </w:p>
        </w:tc>
      </w:tr>
      <w:tr w:rsidR="008A47B9" w:rsidRPr="00581215" w:rsidTr="005812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47B9" w:rsidRPr="00581215" w:rsidRDefault="008A47B9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 время раскрытия информации о сбое</w:t>
            </w:r>
          </w:p>
        </w:tc>
        <w:tc>
          <w:tcPr>
            <w:tcW w:w="0" w:type="auto"/>
            <w:vAlign w:val="center"/>
            <w:hideMark/>
          </w:tcPr>
          <w:p w:rsidR="008A47B9" w:rsidRPr="00581215" w:rsidRDefault="008A47B9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я</w:t>
            </w:r>
          </w:p>
        </w:tc>
        <w:tc>
          <w:tcPr>
            <w:tcW w:w="0" w:type="auto"/>
            <w:vAlign w:val="center"/>
            <w:hideMark/>
          </w:tcPr>
          <w:p w:rsidR="008A47B9" w:rsidRPr="00581215" w:rsidRDefault="008A47B9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 время наступления сбоя</w:t>
            </w:r>
          </w:p>
        </w:tc>
        <w:tc>
          <w:tcPr>
            <w:tcW w:w="0" w:type="auto"/>
            <w:vAlign w:val="center"/>
            <w:hideMark/>
          </w:tcPr>
          <w:p w:rsidR="008A47B9" w:rsidRPr="00581215" w:rsidRDefault="008A47B9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аступления сбоя</w:t>
            </w:r>
          </w:p>
        </w:tc>
      </w:tr>
      <w:tr w:rsidR="008A47B9" w:rsidRPr="00581215" w:rsidTr="005812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47B9" w:rsidRDefault="008A47B9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0</w:t>
            </w:r>
          </w:p>
          <w:p w:rsidR="008A47B9" w:rsidRPr="00581215" w:rsidRDefault="008A47B9" w:rsidP="008A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:00</w:t>
            </w:r>
          </w:p>
        </w:tc>
        <w:tc>
          <w:tcPr>
            <w:tcW w:w="0" w:type="auto"/>
            <w:vAlign w:val="center"/>
            <w:hideMark/>
          </w:tcPr>
          <w:p w:rsidR="008A47B9" w:rsidRPr="00581215" w:rsidRDefault="008A47B9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доступа в торговую систему </w:t>
            </w:r>
          </w:p>
        </w:tc>
        <w:tc>
          <w:tcPr>
            <w:tcW w:w="0" w:type="auto"/>
            <w:vAlign w:val="center"/>
            <w:hideMark/>
          </w:tcPr>
          <w:p w:rsidR="008A47B9" w:rsidRPr="00374138" w:rsidRDefault="008A47B9" w:rsidP="0037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7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7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  <w:p w:rsidR="008A47B9" w:rsidRPr="00581215" w:rsidRDefault="008A47B9" w:rsidP="008A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7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7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0" w:type="auto"/>
            <w:vAlign w:val="center"/>
            <w:hideMark/>
          </w:tcPr>
          <w:p w:rsidR="008A47B9" w:rsidRPr="00581215" w:rsidRDefault="008A47B9" w:rsidP="008A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сбой Приволжского</w:t>
            </w:r>
            <w:r w:rsidRPr="008A4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A4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A4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A4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A4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ий</w:t>
            </w:r>
            <w:proofErr w:type="spellEnd"/>
            <w:r w:rsidRPr="008A4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город</w:t>
            </w:r>
            <w:r w:rsidRPr="008A4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Московская Бир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81215" w:rsidRPr="00581215" w:rsidRDefault="00581215" w:rsidP="005812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аскрытия: </w:t>
      </w:r>
      <w:r w:rsidR="008A47B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A47B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361515" w:rsidRDefault="00361515"/>
    <w:sectPr w:rsidR="00361515" w:rsidSect="003741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15"/>
    <w:rsid w:val="00064978"/>
    <w:rsid w:val="00361515"/>
    <w:rsid w:val="00374138"/>
    <w:rsid w:val="00581215"/>
    <w:rsid w:val="008A47B9"/>
    <w:rsid w:val="00B927DA"/>
    <w:rsid w:val="00CB71CB"/>
    <w:rsid w:val="00D8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51A1-CF16-4D10-8E9D-F4006FB0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на Инесса</dc:creator>
  <cp:lastModifiedBy>Владина Инесса</cp:lastModifiedBy>
  <cp:revision>3</cp:revision>
  <cp:lastPrinted>2020-03-04T14:14:00Z</cp:lastPrinted>
  <dcterms:created xsi:type="dcterms:W3CDTF">2020-05-22T08:51:00Z</dcterms:created>
  <dcterms:modified xsi:type="dcterms:W3CDTF">2020-05-22T08:55:00Z</dcterms:modified>
</cp:coreProperties>
</file>